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DA" w:rsidRDefault="008103F1" w:rsidP="004B16DA">
      <w:pPr>
        <w:pStyle w:val="Heading1"/>
        <w:spacing w:before="0" w:beforeAutospacing="0" w:after="0" w:afterAutospacing="0"/>
        <w:ind w:left="2160" w:hanging="216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B417145" wp14:editId="58A349AB">
            <wp:simplePos x="0" y="0"/>
            <wp:positionH relativeFrom="column">
              <wp:posOffset>4813300</wp:posOffset>
            </wp:positionH>
            <wp:positionV relativeFrom="paragraph">
              <wp:posOffset>-615950</wp:posOffset>
            </wp:positionV>
            <wp:extent cx="1292225" cy="16637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6-29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98">
        <w:rPr>
          <w:rFonts w:ascii="Garamond" w:hAnsi="Garamond"/>
          <w:i/>
          <w:iCs/>
          <w:noProof/>
          <w:sz w:val="28"/>
          <w:szCs w:val="28"/>
          <w:lang w:val="en-GB" w:eastAsia="en-GB"/>
        </w:rPr>
        <w:t xml:space="preserve">                                                              </w:t>
      </w:r>
      <w:r w:rsidR="00C314FF">
        <w:rPr>
          <w:rFonts w:ascii="Garamond" w:hAnsi="Garamond"/>
          <w:i/>
          <w:iCs/>
          <w:noProof/>
          <w:sz w:val="28"/>
          <w:szCs w:val="28"/>
          <w:lang w:val="en-GB" w:eastAsia="en-GB"/>
        </w:rPr>
        <w:t xml:space="preserve">Salwa Nasim Ejaz </w:t>
      </w:r>
    </w:p>
    <w:p w:rsidR="004B16DA" w:rsidRDefault="004B16DA" w:rsidP="00D71324">
      <w:pPr>
        <w:pStyle w:val="Heading1"/>
        <w:spacing w:before="0" w:beforeAutospacing="0" w:after="0" w:afterAutospacing="0"/>
        <w:ind w:left="2160" w:hanging="2160"/>
        <w:rPr>
          <w:rFonts w:ascii="Calibri" w:hAnsi="Calibri"/>
          <w:color w:val="000000"/>
          <w:sz w:val="22"/>
          <w:szCs w:val="22"/>
        </w:rPr>
      </w:pPr>
      <w:r w:rsidRPr="007E2CEE">
        <w:rPr>
          <w:rFonts w:ascii="Calibri" w:hAnsi="Calibri"/>
          <w:i/>
          <w:color w:val="000000"/>
          <w:sz w:val="22"/>
          <w:szCs w:val="22"/>
        </w:rPr>
        <w:t xml:space="preserve">E-mail: </w:t>
      </w:r>
      <w:r w:rsidR="00A45975">
        <w:rPr>
          <w:rFonts w:ascii="Calibri" w:hAnsi="Calibri"/>
          <w:b w:val="0"/>
          <w:sz w:val="22"/>
          <w:szCs w:val="22"/>
        </w:rPr>
        <w:t>salwanasim98@gmail.com</w:t>
      </w:r>
      <w:r w:rsidR="00CA67CA">
        <w:rPr>
          <w:rFonts w:ascii="Calibri" w:hAnsi="Calibri"/>
          <w:i/>
          <w:color w:val="000000"/>
          <w:sz w:val="22"/>
          <w:szCs w:val="22"/>
        </w:rPr>
        <w:tab/>
      </w:r>
      <w:r w:rsidR="00CA67CA">
        <w:rPr>
          <w:rFonts w:ascii="Calibri" w:hAnsi="Calibri"/>
          <w:i/>
          <w:color w:val="000000"/>
          <w:sz w:val="22"/>
          <w:szCs w:val="22"/>
        </w:rPr>
        <w:tab/>
        <w:t xml:space="preserve">          </w:t>
      </w:r>
      <w:r w:rsidR="00736802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645B03" w:rsidRPr="007E2CEE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C314FF">
        <w:rPr>
          <w:rFonts w:ascii="Calibri" w:hAnsi="Calibri"/>
          <w:i/>
          <w:color w:val="000000"/>
          <w:sz w:val="22"/>
          <w:szCs w:val="22"/>
        </w:rPr>
        <w:t xml:space="preserve">                                 </w:t>
      </w:r>
    </w:p>
    <w:p w:rsidR="004B16DA" w:rsidRDefault="004B16DA" w:rsidP="00D71324">
      <w:pPr>
        <w:pStyle w:val="Heading1"/>
        <w:spacing w:before="0" w:beforeAutospacing="0" w:after="0" w:afterAutospacing="0"/>
        <w:ind w:left="2160" w:hanging="2160"/>
        <w:rPr>
          <w:rFonts w:ascii="Calibri" w:hAnsi="Calibri"/>
          <w:i/>
          <w:color w:val="000000"/>
          <w:sz w:val="22"/>
          <w:szCs w:val="22"/>
        </w:rPr>
      </w:pPr>
      <w:r w:rsidRPr="007E2CEE">
        <w:rPr>
          <w:rFonts w:ascii="Calibri" w:hAnsi="Calibri"/>
          <w:i/>
          <w:color w:val="000000"/>
          <w:sz w:val="22"/>
          <w:szCs w:val="22"/>
        </w:rPr>
        <w:t>Voice</w:t>
      </w:r>
      <w:r>
        <w:rPr>
          <w:rFonts w:ascii="Calibri" w:hAnsi="Calibri"/>
          <w:i/>
          <w:color w:val="000000"/>
          <w:sz w:val="22"/>
          <w:szCs w:val="22"/>
        </w:rPr>
        <w:t>:</w:t>
      </w:r>
      <w:r w:rsidRPr="007E2CEE">
        <w:rPr>
          <w:rFonts w:ascii="Calibri" w:hAnsi="Calibri"/>
          <w:i/>
          <w:color w:val="000000"/>
          <w:sz w:val="22"/>
          <w:szCs w:val="22"/>
        </w:rPr>
        <w:t xml:space="preserve"> +</w:t>
      </w:r>
      <w:r w:rsidR="00231A1F">
        <w:rPr>
          <w:rFonts w:ascii="Calibri" w:hAnsi="Calibri"/>
          <w:i/>
          <w:color w:val="000000"/>
          <w:sz w:val="22"/>
          <w:szCs w:val="22"/>
        </w:rPr>
        <w:t>973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C314FF">
        <w:rPr>
          <w:rFonts w:ascii="Calibri" w:hAnsi="Calibri"/>
          <w:i/>
          <w:color w:val="000000"/>
          <w:sz w:val="22"/>
          <w:szCs w:val="22"/>
        </w:rPr>
        <w:t>33455652</w:t>
      </w:r>
      <w:r w:rsidR="008103F1">
        <w:rPr>
          <w:rFonts w:ascii="Calibri" w:hAnsi="Calibri"/>
          <w:i/>
          <w:color w:val="000000"/>
          <w:sz w:val="22"/>
          <w:szCs w:val="22"/>
        </w:rPr>
        <w:t xml:space="preserve">                                                     </w:t>
      </w:r>
    </w:p>
    <w:p w:rsidR="008103F1" w:rsidRDefault="00645B03" w:rsidP="009478F7">
      <w:pPr>
        <w:pStyle w:val="Heading1"/>
        <w:spacing w:before="0" w:beforeAutospacing="0" w:after="0" w:afterAutospacing="0"/>
        <w:ind w:left="2160" w:hanging="216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0B4B8B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0B4B8B">
        <w:rPr>
          <w:rFonts w:ascii="Calibri" w:hAnsi="Calibri"/>
          <w:color w:val="000000"/>
          <w:sz w:val="22"/>
          <w:szCs w:val="22"/>
        </w:rPr>
        <w:tab/>
      </w:r>
      <w:r w:rsidR="000B4B8B">
        <w:rPr>
          <w:rFonts w:ascii="Calibri" w:hAnsi="Calibri"/>
          <w:color w:val="000000"/>
          <w:sz w:val="22"/>
          <w:szCs w:val="22"/>
        </w:rPr>
        <w:tab/>
      </w:r>
      <w:r w:rsidR="007E2CEE">
        <w:rPr>
          <w:rFonts w:ascii="Calibri" w:hAnsi="Calibri"/>
          <w:color w:val="000000"/>
          <w:sz w:val="22"/>
          <w:szCs w:val="22"/>
        </w:rPr>
        <w:tab/>
      </w:r>
      <w:r w:rsidR="007E2CEE">
        <w:rPr>
          <w:rFonts w:ascii="Calibri" w:hAnsi="Calibri"/>
          <w:color w:val="000000"/>
          <w:sz w:val="22"/>
          <w:szCs w:val="22"/>
        </w:rPr>
        <w:tab/>
      </w:r>
      <w:r w:rsidR="007E2CEE" w:rsidRPr="007E2CEE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736802">
        <w:rPr>
          <w:rFonts w:ascii="Calibri" w:hAnsi="Calibri"/>
          <w:i/>
          <w:color w:val="000000"/>
          <w:sz w:val="22"/>
          <w:szCs w:val="22"/>
        </w:rPr>
        <w:tab/>
      </w:r>
      <w:r w:rsidR="007E2CEE" w:rsidRPr="007E2CEE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4B16DA">
        <w:rPr>
          <w:rFonts w:ascii="Calibri" w:hAnsi="Calibri"/>
          <w:i/>
          <w:color w:val="000000"/>
          <w:sz w:val="22"/>
          <w:szCs w:val="22"/>
        </w:rPr>
        <w:t xml:space="preserve">    </w:t>
      </w:r>
    </w:p>
    <w:p w:rsidR="00EB5A0F" w:rsidRPr="009478F7" w:rsidRDefault="004B16DA" w:rsidP="009478F7">
      <w:pPr>
        <w:pStyle w:val="Heading1"/>
        <w:spacing w:before="0" w:beforeAutospacing="0" w:after="0" w:afterAutospacing="0"/>
        <w:ind w:left="2160" w:hanging="216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              </w:t>
      </w:r>
    </w:p>
    <w:p w:rsidR="00D33A5A" w:rsidRPr="00D33A5A" w:rsidRDefault="004F02DD" w:rsidP="00D33A5A">
      <w:pPr>
        <w:pStyle w:val="IntenseQuote"/>
        <w:ind w:left="0"/>
        <w:rPr>
          <w:color w:val="auto"/>
        </w:rPr>
      </w:pPr>
      <w:r w:rsidRPr="00D33A5A">
        <w:rPr>
          <w:color w:val="auto"/>
        </w:rPr>
        <w:t>Summary</w:t>
      </w:r>
    </w:p>
    <w:p w:rsidR="00514CC5" w:rsidRDefault="003D59DF" w:rsidP="003D59DF">
      <w:pPr>
        <w:pStyle w:val="NormalWeb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3D59DF">
        <w:rPr>
          <w:rFonts w:ascii="Calibri" w:hAnsi="Calibri" w:cs="Calibri"/>
          <w:sz w:val="22"/>
          <w:szCs w:val="22"/>
        </w:rPr>
        <w:t>Worked</w:t>
      </w:r>
      <w:r w:rsidR="003212E6" w:rsidRPr="003D59DF">
        <w:rPr>
          <w:rFonts w:ascii="Calibri" w:hAnsi="Calibri" w:cs="Calibri"/>
          <w:sz w:val="22"/>
          <w:szCs w:val="22"/>
        </w:rPr>
        <w:t xml:space="preserve"> </w:t>
      </w:r>
      <w:r w:rsidR="00C314FF">
        <w:rPr>
          <w:rFonts w:ascii="Calibri" w:hAnsi="Calibri" w:cs="Calibri"/>
          <w:sz w:val="22"/>
          <w:szCs w:val="22"/>
        </w:rPr>
        <w:t xml:space="preserve">as a Sales Executive where </w:t>
      </w:r>
      <w:r w:rsidR="00C314FF" w:rsidRPr="003D59DF">
        <w:rPr>
          <w:rFonts w:ascii="Calibri" w:hAnsi="Calibri" w:cs="Calibri"/>
          <w:sz w:val="22"/>
          <w:szCs w:val="22"/>
        </w:rPr>
        <w:t>handled</w:t>
      </w:r>
      <w:r w:rsidR="00C314FF">
        <w:rPr>
          <w:rFonts w:ascii="Calibri" w:hAnsi="Calibri" w:cs="Calibri"/>
          <w:sz w:val="22"/>
          <w:szCs w:val="22"/>
        </w:rPr>
        <w:t xml:space="preserve"> </w:t>
      </w:r>
      <w:r w:rsidR="00C314FF" w:rsidRPr="003D59DF">
        <w:rPr>
          <w:rFonts w:ascii="Calibri" w:hAnsi="Calibri" w:cs="Calibri"/>
          <w:sz w:val="22"/>
          <w:szCs w:val="22"/>
        </w:rPr>
        <w:t>all</w:t>
      </w:r>
      <w:r w:rsidR="003212E6" w:rsidRPr="003D59DF">
        <w:rPr>
          <w:rFonts w:ascii="Calibri" w:hAnsi="Calibri" w:cs="Calibri"/>
          <w:sz w:val="22"/>
          <w:szCs w:val="22"/>
        </w:rPr>
        <w:t xml:space="preserve"> </w:t>
      </w:r>
      <w:r w:rsidR="006C11C3">
        <w:rPr>
          <w:rFonts w:ascii="Calibri" w:hAnsi="Calibri" w:cs="Calibri"/>
          <w:sz w:val="22"/>
          <w:szCs w:val="22"/>
        </w:rPr>
        <w:t>inquiries</w:t>
      </w:r>
      <w:r w:rsidR="003212E6" w:rsidRPr="003D59DF">
        <w:rPr>
          <w:rFonts w:ascii="Calibri" w:hAnsi="Calibri" w:cs="Calibri"/>
          <w:sz w:val="22"/>
          <w:szCs w:val="22"/>
        </w:rPr>
        <w:t xml:space="preserve"> related to </w:t>
      </w:r>
      <w:r w:rsidR="006C11C3">
        <w:rPr>
          <w:rFonts w:ascii="Calibri" w:hAnsi="Calibri" w:cs="Calibri"/>
          <w:sz w:val="22"/>
          <w:szCs w:val="22"/>
        </w:rPr>
        <w:t>nature of problems</w:t>
      </w:r>
      <w:r w:rsidR="003212E6" w:rsidRPr="003D59DF">
        <w:rPr>
          <w:rFonts w:ascii="Calibri" w:hAnsi="Calibri" w:cs="Calibri"/>
          <w:sz w:val="22"/>
          <w:szCs w:val="22"/>
        </w:rPr>
        <w:t>.</w:t>
      </w:r>
      <w:r w:rsidR="003212E6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</w:t>
      </w:r>
      <w:r w:rsidR="004F02DD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dividual who</w:t>
      </w:r>
      <w:r w:rsidR="00703E77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elieves in hard work and commitment,</w:t>
      </w:r>
      <w:r w:rsidR="00D6234D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</w:t>
      </w:r>
      <w:r w:rsidR="004F02DD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rue team player and </w:t>
      </w:r>
      <w:r w:rsidR="00D6234D" w:rsidRPr="003D59DF">
        <w:rPr>
          <w:rFonts w:ascii="Calibri" w:hAnsi="Calibri" w:cs="Calibri"/>
          <w:color w:val="000000"/>
          <w:sz w:val="22"/>
          <w:szCs w:val="22"/>
          <w:lang w:eastAsia="en-GB"/>
        </w:rPr>
        <w:t>an individual who never</w:t>
      </w:r>
      <w:r w:rsidR="004F02DD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sitates to take </w:t>
      </w:r>
      <w:r w:rsidR="00D6234D" w:rsidRPr="003D59DF">
        <w:rPr>
          <w:rFonts w:ascii="Calibri" w:hAnsi="Calibri" w:cs="Calibri"/>
          <w:color w:val="000000"/>
          <w:sz w:val="22"/>
          <w:szCs w:val="22"/>
          <w:lang w:eastAsia="en-GB"/>
        </w:rPr>
        <w:t>ownership</w:t>
      </w:r>
      <w:r w:rsidR="00313489" w:rsidRPr="003D59D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f the tasks that are assigned</w:t>
      </w:r>
      <w:r w:rsidR="000B2812" w:rsidRPr="003D59DF">
        <w:rPr>
          <w:rFonts w:ascii="Calibri" w:hAnsi="Calibri" w:cs="Calibri"/>
          <w:color w:val="000000"/>
          <w:sz w:val="22"/>
          <w:szCs w:val="22"/>
          <w:lang w:eastAsia="en-GB"/>
        </w:rPr>
        <w:t>.</w:t>
      </w:r>
    </w:p>
    <w:p w:rsidR="006C11C3" w:rsidRPr="003D59DF" w:rsidRDefault="006C11C3" w:rsidP="003D59DF">
      <w:pPr>
        <w:pStyle w:val="NormalWeb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9E09E4" w:rsidRPr="00D33A5A" w:rsidRDefault="00645B03" w:rsidP="00D33A5A">
      <w:pPr>
        <w:pStyle w:val="IntenseQuote"/>
        <w:ind w:left="0"/>
        <w:rPr>
          <w:color w:val="auto"/>
        </w:rPr>
      </w:pPr>
      <w:r w:rsidRPr="00D33A5A">
        <w:rPr>
          <w:color w:val="auto"/>
        </w:rPr>
        <w:t>PROFESSIONAL EXPERIENCE</w:t>
      </w:r>
    </w:p>
    <w:p w:rsidR="00D71324" w:rsidRDefault="00C314FF" w:rsidP="00514CC5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Al Sham Perfumes          2016 </w:t>
      </w:r>
      <w:proofErr w:type="gramStart"/>
      <w:r>
        <w:rPr>
          <w:b/>
          <w:i/>
          <w:u w:val="single"/>
        </w:rPr>
        <w:t>( 3</w:t>
      </w:r>
      <w:proofErr w:type="gramEnd"/>
      <w:r>
        <w:rPr>
          <w:b/>
          <w:i/>
          <w:u w:val="single"/>
        </w:rPr>
        <w:t xml:space="preserve"> Months )</w:t>
      </w:r>
    </w:p>
    <w:p w:rsidR="00D90418" w:rsidRPr="00D5240F" w:rsidRDefault="00D90418" w:rsidP="003E24A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 w:rsidRPr="00D5240F">
        <w:t>Analyzed competitive products in terms of reliability and features.</w:t>
      </w:r>
    </w:p>
    <w:p w:rsidR="00D90418" w:rsidRPr="00D5240F" w:rsidRDefault="00D90418" w:rsidP="003E24A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</w:t>
      </w:r>
      <w:r w:rsidRPr="00D5240F">
        <w:t>Reviewed entire inventory lists on a daily basis to keep track of inventory flow.</w:t>
      </w:r>
    </w:p>
    <w:p w:rsidR="00D90418" w:rsidRPr="00D5240F" w:rsidRDefault="00D90418" w:rsidP="003E24A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D5240F">
        <w:t>Identified resource requirements and assigned responsibilities to different sales staff through proper coordination.</w:t>
      </w:r>
    </w:p>
    <w:p w:rsidR="00D90418" w:rsidRPr="00D5240F" w:rsidRDefault="00D90418" w:rsidP="003E24A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D5240F">
        <w:t>Helped in resolving critical issues related to sales, and escalated important matters to upper management.</w:t>
      </w:r>
    </w:p>
    <w:p w:rsidR="00D90418" w:rsidRDefault="00D90418" w:rsidP="00514CC5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Extra World </w:t>
      </w:r>
      <w:r w:rsidR="003E24A0">
        <w:rPr>
          <w:b/>
          <w:i/>
          <w:u w:val="single"/>
        </w:rPr>
        <w:t>- 2017</w:t>
      </w:r>
    </w:p>
    <w:p w:rsidR="00D90418" w:rsidRDefault="00D90418" w:rsidP="00D90418">
      <w:pPr>
        <w:pStyle w:val="NoSpacing"/>
        <w:rPr>
          <w:b/>
          <w:i/>
          <w:u w:val="single"/>
        </w:rPr>
      </w:pPr>
    </w:p>
    <w:p w:rsidR="00D90418" w:rsidRPr="003E24A0" w:rsidRDefault="00D90418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 xml:space="preserve">Worked as Sales Promoter in various supermarket in </w:t>
      </w:r>
      <w:r w:rsidR="003E24A0">
        <w:t>Bahrain</w:t>
      </w:r>
    </w:p>
    <w:p w:rsidR="003E24A0" w:rsidRPr="003E24A0" w:rsidRDefault="003E24A0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Set and achieve personal sales goals while supporting the  goals of the team</w:t>
      </w:r>
    </w:p>
    <w:p w:rsidR="003E24A0" w:rsidRPr="003E24A0" w:rsidRDefault="003E24A0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Greet customer in a  timely, professional and engaging manner</w:t>
      </w:r>
    </w:p>
    <w:p w:rsidR="003E24A0" w:rsidRPr="003E24A0" w:rsidRDefault="003E24A0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Provide honest and confident feedback to customers regarding merchandise style and fit</w:t>
      </w:r>
    </w:p>
    <w:p w:rsidR="003E24A0" w:rsidRPr="003E24A0" w:rsidRDefault="003E24A0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Building rapport with customer by contacting them to follow up on purchases</w:t>
      </w:r>
    </w:p>
    <w:p w:rsidR="003E24A0" w:rsidRPr="003E24A0" w:rsidRDefault="003E24A0" w:rsidP="003E24A0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Consistently seek new product knowledge to act as an expert for the customer</w:t>
      </w:r>
    </w:p>
    <w:p w:rsidR="00A45975" w:rsidRDefault="003E24A0" w:rsidP="00A45975">
      <w:pPr>
        <w:pStyle w:val="NoSpacing"/>
        <w:numPr>
          <w:ilvl w:val="0"/>
          <w:numId w:val="4"/>
        </w:numPr>
        <w:rPr>
          <w:b/>
          <w:i/>
          <w:u w:val="single"/>
        </w:rPr>
      </w:pPr>
      <w:r>
        <w:t>Making outbound phone calls/ taking inbound phone calls/ sending/answering customer emails.</w:t>
      </w:r>
    </w:p>
    <w:p w:rsidR="00A45975" w:rsidRPr="00A45975" w:rsidRDefault="00A45975" w:rsidP="00A45975">
      <w:pPr>
        <w:pStyle w:val="NoSpacing"/>
        <w:ind w:left="360"/>
        <w:rPr>
          <w:b/>
          <w:i/>
          <w:u w:val="single"/>
        </w:rPr>
      </w:pPr>
      <w:bookmarkStart w:id="0" w:name="_GoBack"/>
      <w:bookmarkEnd w:id="0"/>
    </w:p>
    <w:p w:rsidR="00FC17EF" w:rsidRPr="00FC17EF" w:rsidRDefault="00FC17EF" w:rsidP="003363C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717D7F" w:rsidRPr="00FC17EF" w:rsidRDefault="00645B03" w:rsidP="00FC17EF">
      <w:pPr>
        <w:pStyle w:val="IntenseQuote"/>
        <w:spacing w:after="0"/>
        <w:ind w:left="0"/>
        <w:rPr>
          <w:color w:val="auto"/>
        </w:rPr>
      </w:pPr>
      <w:r w:rsidRPr="00FC17EF">
        <w:rPr>
          <w:color w:val="auto"/>
        </w:rPr>
        <w:t>EDUCATION</w:t>
      </w:r>
      <w:r w:rsidR="00717D7F" w:rsidRPr="00FC17EF">
        <w:rPr>
          <w:color w:val="auto"/>
        </w:rPr>
        <w:tab/>
      </w:r>
      <w:r w:rsidR="00717D7F" w:rsidRPr="00FC17EF">
        <w:rPr>
          <w:color w:val="auto"/>
        </w:rPr>
        <w:tab/>
      </w:r>
    </w:p>
    <w:p w:rsidR="009A60EB" w:rsidRDefault="00FC17EF" w:rsidP="009A60EB">
      <w:pPr>
        <w:pStyle w:val="NoSpacing"/>
      </w:pPr>
      <w:r>
        <w:tab/>
      </w:r>
      <w:r w:rsidR="009A60EB" w:rsidRPr="00645B03">
        <w:tab/>
      </w:r>
    </w:p>
    <w:p w:rsidR="00FC17EF" w:rsidRPr="00FC17EF" w:rsidRDefault="003363C6" w:rsidP="00FC17EF">
      <w:pPr>
        <w:pStyle w:val="NoSpacing"/>
      </w:pPr>
      <w:r>
        <w:t>-</w:t>
      </w:r>
      <w:r w:rsidR="00C314FF">
        <w:t>2017</w:t>
      </w:r>
      <w:r w:rsidR="00EB1E32" w:rsidRPr="00645B03">
        <w:tab/>
      </w:r>
      <w:r w:rsidR="009A60EB" w:rsidRPr="009A60EB">
        <w:t>Higher Secondary</w:t>
      </w:r>
      <w:r w:rsidR="00EB1E32" w:rsidRPr="009A60EB">
        <w:tab/>
      </w:r>
      <w:r w:rsidR="00717D7F">
        <w:t>-</w:t>
      </w:r>
      <w:r w:rsidR="00EB1E32" w:rsidRPr="00645B03">
        <w:tab/>
      </w:r>
      <w:r w:rsidR="00717D7F">
        <w:tab/>
      </w:r>
      <w:r w:rsidR="00AF43F4">
        <w:t>Pakistan Urdu School</w:t>
      </w:r>
      <w:r w:rsidR="00EB1E32" w:rsidRPr="00645B03">
        <w:t xml:space="preserve"> </w:t>
      </w:r>
      <w:r w:rsidR="00645B03" w:rsidRPr="00645B03">
        <w:tab/>
      </w:r>
      <w:r w:rsidR="009A60EB">
        <w:t xml:space="preserve">       </w:t>
      </w:r>
      <w:r w:rsidR="000942FD">
        <w:t xml:space="preserve">     </w:t>
      </w:r>
      <w:r w:rsidR="000942FD">
        <w:tab/>
      </w:r>
      <w:r>
        <w:t>B Grade</w:t>
      </w:r>
    </w:p>
    <w:p w:rsidR="003363C6" w:rsidRDefault="003363C6" w:rsidP="003363C6">
      <w:pPr>
        <w:tabs>
          <w:tab w:val="left" w:pos="5220"/>
        </w:tabs>
        <w:spacing w:after="0" w:line="300" w:lineRule="atLeast"/>
        <w:jc w:val="both"/>
      </w:pPr>
      <w:r>
        <w:t xml:space="preserve">-Packages </w:t>
      </w:r>
      <w:r w:rsidR="00C314FF">
        <w:t>MS</w:t>
      </w:r>
      <w:r>
        <w:t xml:space="preserve"> Office</w:t>
      </w:r>
    </w:p>
    <w:p w:rsidR="00FC17EF" w:rsidRDefault="00FC17EF" w:rsidP="00FC17EF">
      <w:pPr>
        <w:pStyle w:val="IntenseQuote"/>
        <w:spacing w:after="0" w:line="240" w:lineRule="auto"/>
        <w:ind w:left="0"/>
        <w:rPr>
          <w:color w:val="auto"/>
        </w:rPr>
      </w:pPr>
    </w:p>
    <w:p w:rsidR="00EB1E32" w:rsidRPr="00FC17EF" w:rsidRDefault="00645B03" w:rsidP="00FC17EF">
      <w:pPr>
        <w:pStyle w:val="IntenseQuote"/>
        <w:spacing w:after="0" w:line="240" w:lineRule="auto"/>
        <w:ind w:left="0"/>
        <w:rPr>
          <w:color w:val="auto"/>
        </w:rPr>
      </w:pPr>
      <w:r w:rsidRPr="00FC17EF">
        <w:rPr>
          <w:color w:val="auto"/>
        </w:rPr>
        <w:t>I.T &amp; LANGUAGE SKILLS</w:t>
      </w:r>
    </w:p>
    <w:p w:rsidR="003363C6" w:rsidRDefault="009E6FFC" w:rsidP="003363C6">
      <w:pPr>
        <w:spacing w:after="0"/>
        <w:rPr>
          <w:color w:val="000000"/>
        </w:rPr>
      </w:pPr>
      <w:r w:rsidRPr="00645B03">
        <w:rPr>
          <w:color w:val="000000"/>
        </w:rPr>
        <w:t xml:space="preserve">- Proficient in MS Office Applications </w:t>
      </w:r>
      <w:r w:rsidR="00FC17EF">
        <w:rPr>
          <w:color w:val="000000"/>
        </w:rPr>
        <w:tab/>
      </w:r>
    </w:p>
    <w:p w:rsidR="00F1022C" w:rsidRPr="00F1022C" w:rsidRDefault="003363C6" w:rsidP="00F1022C">
      <w:pPr>
        <w:spacing w:after="0"/>
        <w:rPr>
          <w:color w:val="000000"/>
        </w:rPr>
      </w:pPr>
      <w:r>
        <w:rPr>
          <w:color w:val="000000"/>
        </w:rPr>
        <w:t>-</w:t>
      </w:r>
      <w:r w:rsidRPr="003363C6">
        <w:t xml:space="preserve"> </w:t>
      </w:r>
      <w:r>
        <w:t xml:space="preserve"> XP/ Vista/ Windows 7</w:t>
      </w:r>
      <w:r w:rsidR="006510B6">
        <w:t>/Windows 8</w:t>
      </w:r>
      <w:r w:rsidR="009E6FFC" w:rsidRPr="00645B03">
        <w:rPr>
          <w:color w:val="000000"/>
        </w:rPr>
        <w:br/>
        <w:t>- - Fluent in</w:t>
      </w:r>
      <w:r w:rsidR="00F1022C">
        <w:rPr>
          <w:color w:val="000000"/>
        </w:rPr>
        <w:t xml:space="preserve"> Arabic,</w:t>
      </w:r>
      <w:r w:rsidR="009E6FFC" w:rsidRPr="00645B03">
        <w:rPr>
          <w:color w:val="000000"/>
        </w:rPr>
        <w:t xml:space="preserve"> English</w:t>
      </w:r>
      <w:r w:rsidR="00CA67CA">
        <w:rPr>
          <w:color w:val="000000"/>
        </w:rPr>
        <w:t xml:space="preserve">, </w:t>
      </w:r>
      <w:r w:rsidR="00F1022C">
        <w:rPr>
          <w:color w:val="000000"/>
        </w:rPr>
        <w:t xml:space="preserve">Urdu </w:t>
      </w:r>
    </w:p>
    <w:p w:rsidR="003E24A0" w:rsidRDefault="003E24A0" w:rsidP="00F1022C">
      <w:pPr>
        <w:pStyle w:val="IntenseQuote"/>
        <w:spacing w:after="0" w:line="240" w:lineRule="auto"/>
        <w:ind w:left="0"/>
        <w:rPr>
          <w:color w:val="auto"/>
        </w:rPr>
      </w:pPr>
    </w:p>
    <w:p w:rsidR="003E24A0" w:rsidRDefault="003E24A0" w:rsidP="00F1022C">
      <w:pPr>
        <w:pStyle w:val="IntenseQuote"/>
        <w:spacing w:after="0" w:line="240" w:lineRule="auto"/>
        <w:ind w:left="0"/>
        <w:rPr>
          <w:color w:val="auto"/>
        </w:rPr>
      </w:pPr>
    </w:p>
    <w:p w:rsidR="00B5522E" w:rsidRPr="00F1022C" w:rsidRDefault="00CA67CA" w:rsidP="00F1022C">
      <w:pPr>
        <w:pStyle w:val="IntenseQuote"/>
        <w:spacing w:after="0" w:line="240" w:lineRule="auto"/>
        <w:ind w:left="0"/>
        <w:rPr>
          <w:color w:val="auto"/>
        </w:rPr>
      </w:pPr>
      <w:r w:rsidRPr="00FC17EF">
        <w:rPr>
          <w:color w:val="auto"/>
        </w:rPr>
        <w:t>PERSONAL SKILLS</w:t>
      </w:r>
      <w:r w:rsidR="00603306" w:rsidRPr="00FC17EF">
        <w:rPr>
          <w:color w:val="auto"/>
        </w:rPr>
        <w:t xml:space="preserve"> &amp; ACHIEVEMENTS</w:t>
      </w:r>
    </w:p>
    <w:p w:rsidR="00603306" w:rsidRDefault="00603306" w:rsidP="003E24A0">
      <w:pPr>
        <w:pStyle w:val="NoSpacing"/>
        <w:numPr>
          <w:ilvl w:val="0"/>
          <w:numId w:val="2"/>
        </w:numPr>
      </w:pPr>
      <w:r>
        <w:t>-</w:t>
      </w:r>
      <w:r w:rsidRPr="00603306">
        <w:t>Good time management skills</w:t>
      </w:r>
    </w:p>
    <w:p w:rsidR="006C11C3" w:rsidRDefault="006C11C3" w:rsidP="003E24A0">
      <w:pPr>
        <w:pStyle w:val="NoSpacing"/>
        <w:numPr>
          <w:ilvl w:val="0"/>
          <w:numId w:val="2"/>
        </w:numPr>
      </w:pPr>
      <w:r>
        <w:t>Dealing with customers and clients in a professional manner</w:t>
      </w:r>
    </w:p>
    <w:p w:rsidR="006C11C3" w:rsidRDefault="006C11C3" w:rsidP="003E24A0">
      <w:pPr>
        <w:pStyle w:val="NoSpacing"/>
        <w:numPr>
          <w:ilvl w:val="0"/>
          <w:numId w:val="2"/>
        </w:numPr>
      </w:pPr>
      <w:r>
        <w:t>Establishing and maintaining positive customer relationships</w:t>
      </w:r>
    </w:p>
    <w:p w:rsidR="006C11C3" w:rsidRDefault="006C11C3" w:rsidP="003E24A0">
      <w:pPr>
        <w:pStyle w:val="NoSpacing"/>
        <w:numPr>
          <w:ilvl w:val="0"/>
          <w:numId w:val="2"/>
        </w:numPr>
      </w:pPr>
      <w:r>
        <w:t>Effectively presenting information</w:t>
      </w:r>
    </w:p>
    <w:p w:rsidR="006C11C3" w:rsidRDefault="006C11C3" w:rsidP="003E24A0">
      <w:pPr>
        <w:pStyle w:val="NoSpacing"/>
        <w:numPr>
          <w:ilvl w:val="0"/>
          <w:numId w:val="2"/>
        </w:numPr>
      </w:pPr>
      <w:r>
        <w:t>Ability to lead and motivate</w:t>
      </w:r>
    </w:p>
    <w:p w:rsidR="00D5240F" w:rsidRDefault="00D5240F" w:rsidP="003E24A0">
      <w:pPr>
        <w:pStyle w:val="NoSpacing"/>
        <w:numPr>
          <w:ilvl w:val="0"/>
          <w:numId w:val="2"/>
        </w:numPr>
        <w:rPr>
          <w:rFonts w:cs="Arial"/>
          <w:color w:val="222222"/>
          <w:shd w:val="clear" w:color="auto" w:fill="FFFFFF"/>
        </w:rPr>
      </w:pPr>
      <w:r w:rsidRPr="00F1022C">
        <w:rPr>
          <w:rFonts w:cs="Arial"/>
          <w:color w:val="222222"/>
          <w:shd w:val="clear" w:color="auto" w:fill="FFFFFF"/>
        </w:rPr>
        <w:t>Dedicated, self-driven and result-oriented</w:t>
      </w:r>
    </w:p>
    <w:p w:rsidR="00D71324" w:rsidRDefault="00D71324" w:rsidP="003E24A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mfortable to</w:t>
      </w:r>
      <w:r w:rsidRPr="00D71324">
        <w:t xml:space="preserve"> work</w:t>
      </w:r>
      <w:r>
        <w:t xml:space="preserve"> in rotating shifts and overtime if required</w:t>
      </w:r>
    </w:p>
    <w:p w:rsidR="00D71324" w:rsidRDefault="00D71324" w:rsidP="003E24A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bility to deliver the best results even during the most stressed situations at</w:t>
      </w:r>
      <w:r w:rsidRPr="00D71324">
        <w:t xml:space="preserve"> work</w:t>
      </w:r>
    </w:p>
    <w:p w:rsidR="00D71324" w:rsidRDefault="00D71324" w:rsidP="003E24A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xcellent multitasking and organizational skills</w:t>
      </w:r>
    </w:p>
    <w:p w:rsidR="00D90418" w:rsidRDefault="00D90418" w:rsidP="003E24A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alid Bahraini Driving License</w:t>
      </w:r>
    </w:p>
    <w:p w:rsidR="00D71324" w:rsidRPr="00F1022C" w:rsidRDefault="00D71324" w:rsidP="00645B03">
      <w:pPr>
        <w:pStyle w:val="NoSpacing"/>
      </w:pPr>
    </w:p>
    <w:p w:rsidR="00CA67CA" w:rsidRDefault="00CA67CA" w:rsidP="00645B03">
      <w:pPr>
        <w:pStyle w:val="NoSpacing"/>
      </w:pPr>
    </w:p>
    <w:p w:rsidR="00CA67CA" w:rsidRDefault="00CA67CA" w:rsidP="00645B03">
      <w:pPr>
        <w:pStyle w:val="NoSpacing"/>
      </w:pPr>
      <w:r w:rsidRPr="00066EED">
        <w:rPr>
          <w:b/>
          <w:i/>
        </w:rPr>
        <w:t>Nationality</w:t>
      </w:r>
      <w:r w:rsidRPr="00066EED">
        <w:rPr>
          <w:b/>
          <w:i/>
        </w:rPr>
        <w:tab/>
      </w:r>
      <w:r w:rsidR="00C314FF">
        <w:rPr>
          <w:b/>
          <w:i/>
        </w:rPr>
        <w:t>Bahraini</w:t>
      </w:r>
      <w:r w:rsidRPr="00066EED">
        <w:rPr>
          <w:b/>
          <w:i/>
        </w:rPr>
        <w:tab/>
      </w:r>
      <w:r w:rsidR="003E24A0">
        <w:rPr>
          <w:b/>
          <w:i/>
        </w:rPr>
        <w:t xml:space="preserve">Single </w:t>
      </w:r>
      <w:r w:rsidRPr="00066EED">
        <w:rPr>
          <w:b/>
          <w:i/>
        </w:rPr>
        <w:tab/>
      </w:r>
      <w:r w:rsidR="0018371C">
        <w:rPr>
          <w:b/>
          <w:i/>
        </w:rPr>
        <w:tab/>
      </w:r>
      <w:r>
        <w:rPr>
          <w:b/>
          <w:i/>
        </w:rPr>
        <w:t xml:space="preserve">Date of Birth </w:t>
      </w:r>
      <w:r w:rsidR="00C314FF">
        <w:rPr>
          <w:b/>
          <w:i/>
        </w:rPr>
        <w:t>22-Nov-1999</w:t>
      </w:r>
    </w:p>
    <w:p w:rsidR="00CA67CA" w:rsidRPr="00645B03" w:rsidRDefault="00CA67CA" w:rsidP="00645B03">
      <w:pPr>
        <w:pStyle w:val="NoSpacing"/>
      </w:pPr>
    </w:p>
    <w:sectPr w:rsidR="00CA67CA" w:rsidRPr="00645B03" w:rsidSect="00787424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0F3D"/>
    <w:multiLevelType w:val="hybridMultilevel"/>
    <w:tmpl w:val="6D7A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61B24"/>
    <w:multiLevelType w:val="hybridMultilevel"/>
    <w:tmpl w:val="B60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74883"/>
    <w:multiLevelType w:val="hybridMultilevel"/>
    <w:tmpl w:val="11AA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7518B7"/>
    <w:multiLevelType w:val="hybridMultilevel"/>
    <w:tmpl w:val="B2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E4"/>
    <w:rsid w:val="00001F53"/>
    <w:rsid w:val="00032EC6"/>
    <w:rsid w:val="00060838"/>
    <w:rsid w:val="00064688"/>
    <w:rsid w:val="00066EED"/>
    <w:rsid w:val="000741D8"/>
    <w:rsid w:val="000779A8"/>
    <w:rsid w:val="000942FD"/>
    <w:rsid w:val="000B2812"/>
    <w:rsid w:val="000B4B8B"/>
    <w:rsid w:val="000C3E17"/>
    <w:rsid w:val="00106FA4"/>
    <w:rsid w:val="0018371C"/>
    <w:rsid w:val="0019748E"/>
    <w:rsid w:val="001C63E2"/>
    <w:rsid w:val="001E4C29"/>
    <w:rsid w:val="00231A1F"/>
    <w:rsid w:val="002B03D4"/>
    <w:rsid w:val="00313489"/>
    <w:rsid w:val="003212E6"/>
    <w:rsid w:val="003363C6"/>
    <w:rsid w:val="00377855"/>
    <w:rsid w:val="00392B2F"/>
    <w:rsid w:val="003B07F1"/>
    <w:rsid w:val="003B3A6E"/>
    <w:rsid w:val="003D59DF"/>
    <w:rsid w:val="003E24A0"/>
    <w:rsid w:val="00422D92"/>
    <w:rsid w:val="004252AF"/>
    <w:rsid w:val="004363C4"/>
    <w:rsid w:val="0047057C"/>
    <w:rsid w:val="00477B8F"/>
    <w:rsid w:val="0048217A"/>
    <w:rsid w:val="004B16DA"/>
    <w:rsid w:val="004D0052"/>
    <w:rsid w:val="004F02DD"/>
    <w:rsid w:val="00514CC5"/>
    <w:rsid w:val="00515ED2"/>
    <w:rsid w:val="00577FFE"/>
    <w:rsid w:val="00591771"/>
    <w:rsid w:val="005B5072"/>
    <w:rsid w:val="005C5160"/>
    <w:rsid w:val="005D7132"/>
    <w:rsid w:val="005F36B2"/>
    <w:rsid w:val="00600BA4"/>
    <w:rsid w:val="00603306"/>
    <w:rsid w:val="00645B03"/>
    <w:rsid w:val="006510B6"/>
    <w:rsid w:val="00670A31"/>
    <w:rsid w:val="00674198"/>
    <w:rsid w:val="006748E2"/>
    <w:rsid w:val="006C11C3"/>
    <w:rsid w:val="006E2305"/>
    <w:rsid w:val="00701721"/>
    <w:rsid w:val="00703E77"/>
    <w:rsid w:val="00717D7F"/>
    <w:rsid w:val="00736802"/>
    <w:rsid w:val="00787424"/>
    <w:rsid w:val="007E2CEE"/>
    <w:rsid w:val="008103F1"/>
    <w:rsid w:val="00814DEC"/>
    <w:rsid w:val="00820AD4"/>
    <w:rsid w:val="00850898"/>
    <w:rsid w:val="008B5732"/>
    <w:rsid w:val="008B6693"/>
    <w:rsid w:val="008F4D5F"/>
    <w:rsid w:val="00900809"/>
    <w:rsid w:val="0090173A"/>
    <w:rsid w:val="00905FF2"/>
    <w:rsid w:val="009116CE"/>
    <w:rsid w:val="00932F2E"/>
    <w:rsid w:val="009478F7"/>
    <w:rsid w:val="0095375D"/>
    <w:rsid w:val="0096128E"/>
    <w:rsid w:val="00972A0C"/>
    <w:rsid w:val="009743E6"/>
    <w:rsid w:val="00983FF0"/>
    <w:rsid w:val="009A1FBC"/>
    <w:rsid w:val="009A60EB"/>
    <w:rsid w:val="009E09E4"/>
    <w:rsid w:val="009E6FFC"/>
    <w:rsid w:val="009E75EE"/>
    <w:rsid w:val="00A42DF9"/>
    <w:rsid w:val="00A45975"/>
    <w:rsid w:val="00A648F4"/>
    <w:rsid w:val="00A67143"/>
    <w:rsid w:val="00A7362C"/>
    <w:rsid w:val="00AA6139"/>
    <w:rsid w:val="00AF43F4"/>
    <w:rsid w:val="00B26CEC"/>
    <w:rsid w:val="00B5312A"/>
    <w:rsid w:val="00B5522E"/>
    <w:rsid w:val="00B734A0"/>
    <w:rsid w:val="00BF1BE5"/>
    <w:rsid w:val="00C314FF"/>
    <w:rsid w:val="00C80511"/>
    <w:rsid w:val="00CA67CA"/>
    <w:rsid w:val="00CC31F0"/>
    <w:rsid w:val="00CC7C9B"/>
    <w:rsid w:val="00D011E7"/>
    <w:rsid w:val="00D33A5A"/>
    <w:rsid w:val="00D5240F"/>
    <w:rsid w:val="00D6234D"/>
    <w:rsid w:val="00D71324"/>
    <w:rsid w:val="00D80271"/>
    <w:rsid w:val="00D90418"/>
    <w:rsid w:val="00DB140E"/>
    <w:rsid w:val="00DD3633"/>
    <w:rsid w:val="00DD43FB"/>
    <w:rsid w:val="00E12833"/>
    <w:rsid w:val="00EB1E32"/>
    <w:rsid w:val="00EB5A0F"/>
    <w:rsid w:val="00EB6CE5"/>
    <w:rsid w:val="00F1022C"/>
    <w:rsid w:val="00F170AB"/>
    <w:rsid w:val="00F2414B"/>
    <w:rsid w:val="00F82043"/>
    <w:rsid w:val="00FA002E"/>
    <w:rsid w:val="00FC17EF"/>
    <w:rsid w:val="00FD19BD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E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E0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14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09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0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name">
    <w:name w:val="objectname"/>
    <w:basedOn w:val="DefaultParagraphFont"/>
    <w:rsid w:val="009E09E4"/>
  </w:style>
  <w:style w:type="paragraph" w:styleId="NormalWeb">
    <w:name w:val="Normal (Web)"/>
    <w:basedOn w:val="Normal"/>
    <w:uiPriority w:val="99"/>
    <w:unhideWhenUsed/>
    <w:rsid w:val="009E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E09E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09E4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9E09E4"/>
    <w:pPr>
      <w:ind w:left="720"/>
      <w:contextualSpacing/>
    </w:pPr>
  </w:style>
  <w:style w:type="paragraph" w:styleId="NoSpacing">
    <w:name w:val="No Spacing"/>
    <w:uiPriority w:val="1"/>
    <w:qFormat/>
    <w:rsid w:val="00645B03"/>
    <w:rPr>
      <w:sz w:val="22"/>
      <w:szCs w:val="22"/>
      <w:lang w:val="en-US" w:eastAsia="en-US"/>
    </w:rPr>
  </w:style>
  <w:style w:type="paragraph" w:customStyle="1" w:styleId="Achievement">
    <w:name w:val="Achievement"/>
    <w:basedOn w:val="BodyText"/>
    <w:rsid w:val="00514CC5"/>
    <w:pPr>
      <w:spacing w:after="60" w:line="240" w:lineRule="atLeast"/>
      <w:ind w:left="720" w:hanging="36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rsid w:val="00514CC5"/>
    <w:pPr>
      <w:spacing w:after="120"/>
    </w:pPr>
  </w:style>
  <w:style w:type="paragraph" w:styleId="BodyText2">
    <w:name w:val="Body Text 2"/>
    <w:basedOn w:val="Normal"/>
    <w:rsid w:val="00E12833"/>
    <w:pPr>
      <w:spacing w:after="120" w:line="480" w:lineRule="auto"/>
    </w:pPr>
  </w:style>
  <w:style w:type="paragraph" w:styleId="BodyText3">
    <w:name w:val="Body Text 3"/>
    <w:basedOn w:val="Normal"/>
    <w:rsid w:val="00E1283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12833"/>
    <w:pPr>
      <w:ind w:firstLine="210"/>
    </w:pPr>
  </w:style>
  <w:style w:type="paragraph" w:styleId="BodyTextIndent">
    <w:name w:val="Body Text Indent"/>
    <w:basedOn w:val="Normal"/>
    <w:rsid w:val="00E12833"/>
    <w:pPr>
      <w:spacing w:after="120"/>
      <w:ind w:left="360"/>
    </w:pPr>
  </w:style>
  <w:style w:type="paragraph" w:styleId="BodyTextFirstIndent2">
    <w:name w:val="Body Text First Indent 2"/>
    <w:basedOn w:val="BodyTextIndent"/>
    <w:rsid w:val="00E12833"/>
    <w:pPr>
      <w:ind w:firstLine="210"/>
    </w:pPr>
  </w:style>
  <w:style w:type="character" w:customStyle="1" w:styleId="apple-converted-space">
    <w:name w:val="apple-converted-space"/>
    <w:basedOn w:val="DefaultParagraphFont"/>
    <w:rsid w:val="00D33A5A"/>
  </w:style>
  <w:style w:type="character" w:styleId="Strong">
    <w:name w:val="Strong"/>
    <w:uiPriority w:val="22"/>
    <w:qFormat/>
    <w:rsid w:val="00D33A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A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33A5A"/>
    <w:rPr>
      <w:b/>
      <w:bCs/>
      <w:i/>
      <w:iCs/>
      <w:color w:val="4F81BD"/>
      <w:sz w:val="22"/>
      <w:szCs w:val="22"/>
      <w:lang w:val="en-US" w:eastAsia="en-US"/>
    </w:rPr>
  </w:style>
  <w:style w:type="paragraph" w:customStyle="1" w:styleId="report">
    <w:name w:val="report"/>
    <w:basedOn w:val="Normal"/>
    <w:rsid w:val="00106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F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E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E0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14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09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0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name">
    <w:name w:val="objectname"/>
    <w:basedOn w:val="DefaultParagraphFont"/>
    <w:rsid w:val="009E09E4"/>
  </w:style>
  <w:style w:type="paragraph" w:styleId="NormalWeb">
    <w:name w:val="Normal (Web)"/>
    <w:basedOn w:val="Normal"/>
    <w:uiPriority w:val="99"/>
    <w:unhideWhenUsed/>
    <w:rsid w:val="009E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E09E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09E4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9E09E4"/>
    <w:pPr>
      <w:ind w:left="720"/>
      <w:contextualSpacing/>
    </w:pPr>
  </w:style>
  <w:style w:type="paragraph" w:styleId="NoSpacing">
    <w:name w:val="No Spacing"/>
    <w:uiPriority w:val="1"/>
    <w:qFormat/>
    <w:rsid w:val="00645B03"/>
    <w:rPr>
      <w:sz w:val="22"/>
      <w:szCs w:val="22"/>
      <w:lang w:val="en-US" w:eastAsia="en-US"/>
    </w:rPr>
  </w:style>
  <w:style w:type="paragraph" w:customStyle="1" w:styleId="Achievement">
    <w:name w:val="Achievement"/>
    <w:basedOn w:val="BodyText"/>
    <w:rsid w:val="00514CC5"/>
    <w:pPr>
      <w:spacing w:after="60" w:line="240" w:lineRule="atLeast"/>
      <w:ind w:left="720" w:hanging="36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rsid w:val="00514CC5"/>
    <w:pPr>
      <w:spacing w:after="120"/>
    </w:pPr>
  </w:style>
  <w:style w:type="paragraph" w:styleId="BodyText2">
    <w:name w:val="Body Text 2"/>
    <w:basedOn w:val="Normal"/>
    <w:rsid w:val="00E12833"/>
    <w:pPr>
      <w:spacing w:after="120" w:line="480" w:lineRule="auto"/>
    </w:pPr>
  </w:style>
  <w:style w:type="paragraph" w:styleId="BodyText3">
    <w:name w:val="Body Text 3"/>
    <w:basedOn w:val="Normal"/>
    <w:rsid w:val="00E1283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12833"/>
    <w:pPr>
      <w:ind w:firstLine="210"/>
    </w:pPr>
  </w:style>
  <w:style w:type="paragraph" w:styleId="BodyTextIndent">
    <w:name w:val="Body Text Indent"/>
    <w:basedOn w:val="Normal"/>
    <w:rsid w:val="00E12833"/>
    <w:pPr>
      <w:spacing w:after="120"/>
      <w:ind w:left="360"/>
    </w:pPr>
  </w:style>
  <w:style w:type="paragraph" w:styleId="BodyTextFirstIndent2">
    <w:name w:val="Body Text First Indent 2"/>
    <w:basedOn w:val="BodyTextIndent"/>
    <w:rsid w:val="00E12833"/>
    <w:pPr>
      <w:ind w:firstLine="210"/>
    </w:pPr>
  </w:style>
  <w:style w:type="character" w:customStyle="1" w:styleId="apple-converted-space">
    <w:name w:val="apple-converted-space"/>
    <w:basedOn w:val="DefaultParagraphFont"/>
    <w:rsid w:val="00D33A5A"/>
  </w:style>
  <w:style w:type="character" w:styleId="Strong">
    <w:name w:val="Strong"/>
    <w:uiPriority w:val="22"/>
    <w:qFormat/>
    <w:rsid w:val="00D33A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A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33A5A"/>
    <w:rPr>
      <w:b/>
      <w:bCs/>
      <w:i/>
      <w:iCs/>
      <w:color w:val="4F81BD"/>
      <w:sz w:val="22"/>
      <w:szCs w:val="22"/>
      <w:lang w:val="en-US" w:eastAsia="en-US"/>
    </w:rPr>
  </w:style>
  <w:style w:type="paragraph" w:customStyle="1" w:styleId="report">
    <w:name w:val="report"/>
    <w:basedOn w:val="Normal"/>
    <w:rsid w:val="00106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B095-C148-48E4-8A92-C6E851D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HABEEB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HABEEB</dc:title>
  <dc:subject>CV</dc:subject>
  <dc:creator>Ahmed</dc:creator>
  <cp:keywords>AHMED</cp:keywords>
  <dc:description>S</dc:description>
  <cp:lastModifiedBy>use</cp:lastModifiedBy>
  <cp:revision>8</cp:revision>
  <cp:lastPrinted>2013-01-03T12:37:00Z</cp:lastPrinted>
  <dcterms:created xsi:type="dcterms:W3CDTF">2017-06-29T07:02:00Z</dcterms:created>
  <dcterms:modified xsi:type="dcterms:W3CDTF">2019-02-24T14:58:00Z</dcterms:modified>
</cp:coreProperties>
</file>